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475B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000FABA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609F73B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027B5A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6484F" w:rsidRPr="00F71FF2" w14:paraId="2F9A9615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03D45AF1" w14:textId="22E12C6B" w:rsidR="0066484F" w:rsidRPr="0027681C" w:rsidRDefault="0066484F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66484F">
              <w:rPr>
                <w:rFonts w:ascii="Arial Narrow" w:hAnsi="Arial Narrow" w:cs="Arial"/>
                <w:b/>
              </w:rPr>
              <w:t>Drogi lokalne lub regionalne, drogi dla rowerów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04B176E4" w14:textId="77777777" w:rsidR="0066484F" w:rsidRPr="00F448D2" w:rsidRDefault="006648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72ACA2B" w14:textId="77777777" w:rsidR="0066484F" w:rsidRPr="00F448D2" w:rsidRDefault="006648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7696" w:rsidRPr="00F71FF2" w14:paraId="15132CAE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4D4DB11F" w14:textId="25FB1937" w:rsidR="00FE7696" w:rsidRPr="0027681C" w:rsidRDefault="0066484F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66484F">
              <w:rPr>
                <w:rFonts w:ascii="Arial Narrow" w:hAnsi="Arial Narrow" w:cs="Arial"/>
                <w:b/>
              </w:rPr>
              <w:t>Przebudowa infrastruktury technicznej kolidującej z inwestycją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3890C9C7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599B721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097B5A16" w14:textId="77777777" w:rsidR="00F448D2" w:rsidRPr="0027681C" w:rsidRDefault="00F448D2" w:rsidP="004549FB">
            <w:pPr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27681C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0" w:type="dxa"/>
            <w:gridSpan w:val="3"/>
            <w:shd w:val="clear" w:color="auto" w:fill="FFFFFF"/>
          </w:tcPr>
          <w:p w14:paraId="5C3BB69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9D7917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475B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F749DD">
              <w:rPr>
                <w:rFonts w:ascii="Arial Narrow" w:hAnsi="Arial Narrow"/>
                <w:b/>
                <w:sz w:val="22"/>
                <w:szCs w:val="22"/>
              </w:rPr>
              <w:t>Zryczałtowana stawka</w:t>
            </w:r>
            <w:r w:rsidRPr="00E2390F">
              <w:rPr>
                <w:rFonts w:ascii="Arial Narrow" w:hAnsi="Arial Narrow"/>
                <w:sz w:val="22"/>
                <w:szCs w:val="22"/>
              </w:rPr>
              <w:t xml:space="preserve">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475BA">
              <w:rPr>
                <w:rFonts w:ascii="Arial Narrow" w:hAnsi="Arial Narrow" w:cs="Arial"/>
                <w:sz w:val="22"/>
                <w:szCs w:val="22"/>
              </w:rPr>
            </w:r>
            <w:r w:rsidR="00D475B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E05959" w14:textId="77777777" w:rsidR="00932554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</w:t>
            </w:r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 xml:space="preserve"> „Źródła finansowania kosztów kwalifikowalnych projektu nieobjętych pomocą publiczną lub pomocą de </w:t>
            </w:r>
            <w:proofErr w:type="spellStart"/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>” oraz rubryki (jeśli dotyczą):</w:t>
            </w: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541E7A44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</w:t>
            </w:r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 xml:space="preserve"> (ze wskazaniem nazwy Partnera)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668C706C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do projektu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1F6453BB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4A1E1D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00E02BAD" w:rsidR="007D0A8F" w:rsidRPr="008408B7" w:rsidRDefault="009755F2" w:rsidP="004A1E1D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2E54" w14:textId="77777777" w:rsidR="00D37D10" w:rsidRDefault="00D37D10">
      <w:r>
        <w:separator/>
      </w:r>
    </w:p>
  </w:endnote>
  <w:endnote w:type="continuationSeparator" w:id="0">
    <w:p w14:paraId="7976D0B9" w14:textId="77777777" w:rsidR="00D37D10" w:rsidRDefault="00D37D10">
      <w:r>
        <w:continuationSeparator/>
      </w:r>
    </w:p>
  </w:endnote>
  <w:endnote w:type="continuationNotice" w:id="1">
    <w:p w14:paraId="49345E88" w14:textId="77777777" w:rsidR="00D37D10" w:rsidRDefault="00D37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D475BA">
      <w:rPr>
        <w:rStyle w:val="Numerstrony"/>
        <w:rFonts w:ascii="Arial Narrow" w:hAnsi="Arial Narrow"/>
        <w:noProof/>
      </w:rPr>
      <w:t>17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C8387" w14:textId="77777777" w:rsidR="00D37D10" w:rsidRDefault="00D37D10">
      <w:r>
        <w:separator/>
      </w:r>
    </w:p>
  </w:footnote>
  <w:footnote w:type="continuationSeparator" w:id="0">
    <w:p w14:paraId="0199D7FA" w14:textId="77777777" w:rsidR="00D37D10" w:rsidRDefault="00D37D10">
      <w:r>
        <w:continuationSeparator/>
      </w:r>
    </w:p>
  </w:footnote>
  <w:footnote w:type="continuationNotice" w:id="1">
    <w:p w14:paraId="2BDBD440" w14:textId="77777777" w:rsidR="00D37D10" w:rsidRDefault="00D37D10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1724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1E1D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15CF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5F5B58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484F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37D10"/>
    <w:rsid w:val="00D41A0D"/>
    <w:rsid w:val="00D475BA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49DD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E781ACF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4DC9-6964-4FAB-81BB-9D04A14A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9</Pages>
  <Words>3157</Words>
  <Characters>22904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4</cp:revision>
  <cp:lastPrinted>2016-04-13T13:40:00Z</cp:lastPrinted>
  <dcterms:created xsi:type="dcterms:W3CDTF">2016-04-26T12:16:00Z</dcterms:created>
  <dcterms:modified xsi:type="dcterms:W3CDTF">2017-07-11T11:58:00Z</dcterms:modified>
</cp:coreProperties>
</file>